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1E" w:rsidRDefault="00B1331E" w:rsidP="00B41C7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 </w:t>
      </w:r>
      <w:r w:rsidR="0085275C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</w:p>
    <w:p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076009">
        <w:rPr>
          <w:rFonts w:ascii="Arial" w:hAnsi="Arial" w:cs="Arial"/>
          <w:b/>
        </w:rPr>
        <w:t>ofert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/fax.: ……………………………………………………………. 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………………………………………………………………, na który Zamawiający ma przesłać korespondencję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:rsidR="00B1331E" w:rsidRDefault="00B1331E" w:rsidP="00FA1E81">
      <w:pPr>
        <w:pStyle w:val="Bezodstpw"/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dotyczące zamówienia </w:t>
      </w:r>
      <w:r w:rsidRPr="00855A82">
        <w:rPr>
          <w:rFonts w:ascii="Arial" w:hAnsi="Arial" w:cs="Arial"/>
        </w:rPr>
        <w:t>na</w:t>
      </w:r>
      <w:r w:rsidRPr="00855A82">
        <w:rPr>
          <w:rFonts w:ascii="Arial" w:hAnsi="Arial" w:cs="Arial"/>
          <w:b/>
        </w:rPr>
        <w:t xml:space="preserve"> </w:t>
      </w:r>
      <w:r w:rsidR="00FA1E81" w:rsidRPr="00D3784B">
        <w:rPr>
          <w:rFonts w:ascii="Arial" w:hAnsi="Arial" w:cs="Arial"/>
          <w:b/>
        </w:rPr>
        <w:t>Wykonanie tablic</w:t>
      </w:r>
      <w:r w:rsidR="00FA1E81">
        <w:rPr>
          <w:rFonts w:ascii="Arial" w:hAnsi="Arial" w:cs="Arial"/>
          <w:b/>
        </w:rPr>
        <w:t xml:space="preserve"> dla obszarów Natura 2000 i rezerwatów przyrody</w:t>
      </w:r>
      <w:r w:rsidRPr="00855A82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oferuję realizację przedmiotu zamówienia za cenę:</w:t>
      </w:r>
    </w:p>
    <w:p w:rsidR="00676573" w:rsidRDefault="00676573" w:rsidP="00FA1E81">
      <w:pPr>
        <w:pStyle w:val="Bezodstpw"/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tbl>
      <w:tblPr>
        <w:tblW w:w="7868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753"/>
        <w:gridCol w:w="791"/>
        <w:gridCol w:w="4754"/>
      </w:tblGrid>
      <w:tr w:rsidR="00CC1FFA" w:rsidRPr="000D5D72" w:rsidTr="00CC1F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FA" w:rsidRPr="000D5D72" w:rsidRDefault="00CC1FFA" w:rsidP="00071F14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0D5D7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A" w:rsidRPr="000D5D72" w:rsidRDefault="00CC1FFA" w:rsidP="00CC1FF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CC1FFA">
              <w:rPr>
                <w:rFonts w:ascii="Arial" w:hAnsi="Arial" w:cs="Arial"/>
                <w:b/>
                <w:sz w:val="18"/>
              </w:rPr>
              <w:t>Nr części zadani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071F14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V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23%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(zł)</w:t>
            </w:r>
          </w:p>
        </w:tc>
      </w:tr>
      <w:tr w:rsidR="00CC1FFA" w:rsidRPr="000D5D72" w:rsidTr="00CC1FFA">
        <w:trPr>
          <w:trHeight w:val="281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A" w:rsidRPr="0085275C" w:rsidRDefault="00CC1FFA" w:rsidP="00CC1FFA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483EE1">
              <w:rPr>
                <w:rFonts w:ascii="Arial" w:hAnsi="Arial" w:cs="Arial"/>
                <w:b/>
                <w:sz w:val="20"/>
              </w:rPr>
              <w:t>Część</w:t>
            </w:r>
            <w:r>
              <w:rPr>
                <w:rFonts w:ascii="Arial" w:hAnsi="Arial" w:cs="Arial"/>
                <w:b/>
                <w:sz w:val="20"/>
              </w:rPr>
              <w:t xml:space="preserve"> 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1F1879">
            <w:pPr>
              <w:jc w:val="center"/>
            </w:pPr>
            <w:r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281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42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50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42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FA" w:rsidRPr="001B6269" w:rsidRDefault="00CC1FFA" w:rsidP="001B6269">
            <w:pPr>
              <w:pStyle w:val="Bezodstpw"/>
              <w:rPr>
                <w:sz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42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1B6269" w:rsidRDefault="00CC1FFA" w:rsidP="001B6269">
            <w:pPr>
              <w:pStyle w:val="Bezodstpw"/>
              <w:rPr>
                <w:sz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42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</w:rPr>
              <w:t>V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</w:rPr>
              <w:t>V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</w:rPr>
              <w:t>VI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</w:rPr>
              <w:t>VII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Pr="00F73427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34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483EE1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Default="00CC1FFA" w:rsidP="00CC1FFA">
            <w:pPr>
              <w:jc w:val="center"/>
            </w:pPr>
            <w:r w:rsidRPr="005573D6"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1FFA" w:rsidRPr="000D5D72" w:rsidTr="00CC1FFA">
        <w:trPr>
          <w:trHeight w:val="23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FA" w:rsidRDefault="00CC1FFA" w:rsidP="00F73427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FA" w:rsidRPr="00483EE1" w:rsidRDefault="00CC1FFA" w:rsidP="00CC1FFA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5573D6" w:rsidRDefault="00CC1FFA" w:rsidP="00CC1FFA">
            <w:pPr>
              <w:jc w:val="center"/>
            </w:pPr>
            <w:r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FA" w:rsidRPr="000D5D72" w:rsidRDefault="00CC1FFA" w:rsidP="00071F1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B1331E" w:rsidRDefault="00B1331E" w:rsidP="00B41C7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realizacji usługi:</w:t>
      </w:r>
      <w:r>
        <w:rPr>
          <w:rFonts w:ascii="Arial" w:hAnsi="Arial" w:cs="Arial"/>
        </w:rPr>
        <w:t xml:space="preserve"> </w:t>
      </w:r>
      <w:r w:rsidR="0085275C">
        <w:rPr>
          <w:rFonts w:ascii="Arial" w:hAnsi="Arial" w:cs="Arial"/>
          <w:b/>
        </w:rPr>
        <w:t>16</w:t>
      </w:r>
      <w:r w:rsidR="001E1BA4">
        <w:rPr>
          <w:rFonts w:ascii="Arial" w:hAnsi="Arial" w:cs="Arial"/>
          <w:b/>
        </w:rPr>
        <w:t>.1</w:t>
      </w:r>
      <w:r w:rsidR="0085275C">
        <w:rPr>
          <w:rFonts w:ascii="Arial" w:hAnsi="Arial" w:cs="Arial"/>
          <w:b/>
        </w:rPr>
        <w:t>1</w:t>
      </w:r>
      <w:r w:rsidR="001E1B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8 roku.</w:t>
      </w:r>
      <w:r>
        <w:rPr>
          <w:rFonts w:ascii="Arial" w:hAnsi="Arial" w:cs="Arial"/>
        </w:rPr>
        <w:t xml:space="preserve"> </w:t>
      </w:r>
    </w:p>
    <w:p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:rsidR="00B1331E" w:rsidRPr="0051303B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Default="00B1331E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1</w:t>
      </w:r>
      <w:r w:rsidR="00FA1E8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</w:p>
    <w:p w:rsidR="00B1331E" w:rsidRPr="00734EEB" w:rsidRDefault="001E1BA4" w:rsidP="001E1BA4">
      <w:pPr>
        <w:spacing w:line="240" w:lineRule="auto"/>
        <w:ind w:left="5670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31E" w:rsidRPr="001E1BA4">
        <w:rPr>
          <w:rFonts w:ascii="Arial" w:hAnsi="Arial" w:cs="Arial"/>
          <w:sz w:val="18"/>
        </w:rPr>
        <w:t>Podpis osoby (osób) uprawnionej(</w:t>
      </w:r>
      <w:proofErr w:type="spellStart"/>
      <w:r w:rsidR="00B1331E" w:rsidRPr="001E1BA4">
        <w:rPr>
          <w:rFonts w:ascii="Arial" w:hAnsi="Arial" w:cs="Arial"/>
          <w:sz w:val="18"/>
        </w:rPr>
        <w:t>ych</w:t>
      </w:r>
      <w:proofErr w:type="spellEnd"/>
      <w:r w:rsidR="00B1331E" w:rsidRPr="001E1BA4">
        <w:rPr>
          <w:rFonts w:ascii="Arial" w:hAnsi="Arial" w:cs="Arial"/>
          <w:sz w:val="18"/>
        </w:rPr>
        <w:t>)   do reprezentowania Wykonawcy</w:t>
      </w:r>
    </w:p>
    <w:sectPr w:rsidR="00B1331E" w:rsidRPr="00734EEB" w:rsidSect="00A7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C72"/>
    <w:rsid w:val="00076009"/>
    <w:rsid w:val="00146D94"/>
    <w:rsid w:val="001559C4"/>
    <w:rsid w:val="001B03BE"/>
    <w:rsid w:val="001B6269"/>
    <w:rsid w:val="001C2F2F"/>
    <w:rsid w:val="001E1BA4"/>
    <w:rsid w:val="001F1879"/>
    <w:rsid w:val="00242BD7"/>
    <w:rsid w:val="002B4DE7"/>
    <w:rsid w:val="002C2E08"/>
    <w:rsid w:val="002F22AB"/>
    <w:rsid w:val="00333E3B"/>
    <w:rsid w:val="0043532F"/>
    <w:rsid w:val="004467CF"/>
    <w:rsid w:val="00457B48"/>
    <w:rsid w:val="0051303B"/>
    <w:rsid w:val="00574A0E"/>
    <w:rsid w:val="00592086"/>
    <w:rsid w:val="0059296F"/>
    <w:rsid w:val="00676573"/>
    <w:rsid w:val="006D4659"/>
    <w:rsid w:val="00734EEB"/>
    <w:rsid w:val="0079751D"/>
    <w:rsid w:val="007C48DA"/>
    <w:rsid w:val="00806253"/>
    <w:rsid w:val="0085275C"/>
    <w:rsid w:val="00855A82"/>
    <w:rsid w:val="008D31BC"/>
    <w:rsid w:val="008D549E"/>
    <w:rsid w:val="008D7633"/>
    <w:rsid w:val="00910EB5"/>
    <w:rsid w:val="00970ADA"/>
    <w:rsid w:val="009C17DE"/>
    <w:rsid w:val="009F7AC2"/>
    <w:rsid w:val="00A13B3B"/>
    <w:rsid w:val="00A268D0"/>
    <w:rsid w:val="00A768DC"/>
    <w:rsid w:val="00A954F3"/>
    <w:rsid w:val="00AC625D"/>
    <w:rsid w:val="00B1331E"/>
    <w:rsid w:val="00B3753A"/>
    <w:rsid w:val="00B41C72"/>
    <w:rsid w:val="00B561E8"/>
    <w:rsid w:val="00B95E22"/>
    <w:rsid w:val="00C0719D"/>
    <w:rsid w:val="00C26134"/>
    <w:rsid w:val="00C75C07"/>
    <w:rsid w:val="00CB192A"/>
    <w:rsid w:val="00CC1FFA"/>
    <w:rsid w:val="00D22769"/>
    <w:rsid w:val="00D26C45"/>
    <w:rsid w:val="00D458EF"/>
    <w:rsid w:val="00D820C2"/>
    <w:rsid w:val="00D84056"/>
    <w:rsid w:val="00DB667E"/>
    <w:rsid w:val="00E128EA"/>
    <w:rsid w:val="00E8593C"/>
    <w:rsid w:val="00E97047"/>
    <w:rsid w:val="00EA3EA7"/>
    <w:rsid w:val="00EA430B"/>
    <w:rsid w:val="00EC5DBC"/>
    <w:rsid w:val="00ED7BC8"/>
    <w:rsid w:val="00F218FB"/>
    <w:rsid w:val="00F30FA6"/>
    <w:rsid w:val="00F55BA8"/>
    <w:rsid w:val="00F634D5"/>
    <w:rsid w:val="00F63F67"/>
    <w:rsid w:val="00F73427"/>
    <w:rsid w:val="00FA1E81"/>
    <w:rsid w:val="00FC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55BA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26B6-2BAB-4252-8537-4FDEE30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.adamska</dc:creator>
  <cp:keywords/>
  <dc:description/>
  <cp:lastModifiedBy>ka.adamska</cp:lastModifiedBy>
  <cp:revision>26</cp:revision>
  <cp:lastPrinted>2018-09-04T11:33:00Z</cp:lastPrinted>
  <dcterms:created xsi:type="dcterms:W3CDTF">2017-03-28T09:40:00Z</dcterms:created>
  <dcterms:modified xsi:type="dcterms:W3CDTF">2018-09-04T11:59:00Z</dcterms:modified>
</cp:coreProperties>
</file>